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9C48" w14:textId="2C7EBA7E" w:rsidR="002858FF" w:rsidRPr="00FC532B" w:rsidRDefault="00603414">
      <w:pPr>
        <w:jc w:val="lef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（様式第１号）</w:t>
      </w:r>
    </w:p>
    <w:p w14:paraId="441F2CEE" w14:textId="2EBD1B87" w:rsidR="002858FF" w:rsidRPr="00FC532B" w:rsidRDefault="00603414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FC532B">
        <w:rPr>
          <w:rFonts w:ascii="ＭＳ ゴシック" w:eastAsia="ＭＳ ゴシック" w:hAnsi="ＭＳ ゴシック" w:hint="eastAsia"/>
          <w:b/>
          <w:sz w:val="24"/>
          <w:szCs w:val="21"/>
        </w:rPr>
        <w:t>プロポーザル参加申込書兼誓約書</w:t>
      </w:r>
    </w:p>
    <w:p w14:paraId="7B0B77D4" w14:textId="77777777" w:rsidR="002858FF" w:rsidRPr="00FC532B" w:rsidRDefault="002858FF">
      <w:pPr>
        <w:jc w:val="right"/>
        <w:rPr>
          <w:rFonts w:ascii="ＭＳ 明朝" w:hAnsi="ＭＳ 明朝"/>
          <w:szCs w:val="21"/>
        </w:rPr>
      </w:pPr>
    </w:p>
    <w:p w14:paraId="02010A43" w14:textId="363C0BC9" w:rsidR="002858FF" w:rsidRPr="00FC532B" w:rsidRDefault="00603414">
      <w:pPr>
        <w:wordWrap w:val="0"/>
        <w:jc w:val="righ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令和</w:t>
      </w:r>
      <w:r w:rsidR="00826AC8">
        <w:rPr>
          <w:rFonts w:ascii="ＭＳ 明朝" w:hAnsi="ＭＳ 明朝" w:hint="eastAsia"/>
          <w:szCs w:val="21"/>
        </w:rPr>
        <w:t>７</w:t>
      </w:r>
      <w:r w:rsidRPr="00FC532B">
        <w:rPr>
          <w:rFonts w:ascii="ＭＳ 明朝" w:hAnsi="ＭＳ 明朝" w:hint="eastAsia"/>
          <w:szCs w:val="21"/>
        </w:rPr>
        <w:t>年（202</w:t>
      </w:r>
      <w:r w:rsidR="00826AC8">
        <w:rPr>
          <w:rFonts w:ascii="ＭＳ 明朝" w:hAnsi="ＭＳ 明朝" w:hint="eastAsia"/>
          <w:szCs w:val="21"/>
        </w:rPr>
        <w:t>5</w:t>
      </w:r>
      <w:r w:rsidRPr="00FC532B">
        <w:rPr>
          <w:rFonts w:ascii="ＭＳ 明朝" w:hAnsi="ＭＳ 明朝" w:hint="eastAsia"/>
          <w:szCs w:val="21"/>
        </w:rPr>
        <w:t xml:space="preserve">年）　　月　　日　</w:t>
      </w:r>
    </w:p>
    <w:p w14:paraId="7CF364C2" w14:textId="77777777" w:rsidR="008B68A7" w:rsidRDefault="008B68A7" w:rsidP="00A9299A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（宛先）</w:t>
      </w:r>
    </w:p>
    <w:p w14:paraId="206D5E11" w14:textId="389CF9BC" w:rsidR="00A9299A" w:rsidRPr="00A9299A" w:rsidRDefault="00A9299A" w:rsidP="00A9299A">
      <w:pPr>
        <w:rPr>
          <w:rFonts w:ascii="ＭＳ 明朝" w:hAnsi="ＭＳ 明朝"/>
          <w:szCs w:val="21"/>
          <w:lang w:eastAsia="zh-TW"/>
        </w:rPr>
      </w:pPr>
      <w:r w:rsidRPr="00A9299A">
        <w:rPr>
          <w:rFonts w:ascii="ＭＳ 明朝" w:hAnsi="ＭＳ 明朝" w:hint="eastAsia"/>
          <w:szCs w:val="21"/>
          <w:lang w:eastAsia="zh-TW"/>
        </w:rPr>
        <w:t>公益社団法人姫路観光コンベンションビューロー</w:t>
      </w:r>
    </w:p>
    <w:p w14:paraId="1EBE78D6" w14:textId="7925615B" w:rsidR="002858FF" w:rsidRPr="00FC532B" w:rsidRDefault="00A9299A">
      <w:pPr>
        <w:rPr>
          <w:rFonts w:ascii="ＭＳ 明朝" w:hAnsi="ＭＳ 明朝"/>
          <w:szCs w:val="21"/>
          <w:lang w:eastAsia="zh-TW"/>
        </w:rPr>
      </w:pPr>
      <w:r w:rsidRPr="00A9299A">
        <w:rPr>
          <w:rFonts w:ascii="ＭＳ 明朝" w:hAnsi="ＭＳ 明朝" w:hint="eastAsia"/>
          <w:szCs w:val="21"/>
          <w:lang w:eastAsia="zh-TW"/>
        </w:rPr>
        <w:t>理事長　齋木　俊治郎　様</w:t>
      </w:r>
    </w:p>
    <w:p w14:paraId="0C2E683C" w14:textId="77777777" w:rsidR="002858FF" w:rsidRPr="00FC532B" w:rsidRDefault="002858FF">
      <w:pPr>
        <w:rPr>
          <w:rFonts w:ascii="ＭＳ 明朝" w:hAnsi="ＭＳ 明朝"/>
          <w:szCs w:val="21"/>
          <w:lang w:eastAsia="zh-TW"/>
        </w:rPr>
      </w:pPr>
    </w:p>
    <w:p w14:paraId="6B618C01" w14:textId="77777777" w:rsidR="002858FF" w:rsidRPr="00FC532B" w:rsidRDefault="00603414" w:rsidP="004C1890">
      <w:pPr>
        <w:ind w:leftChars="1200" w:left="2520"/>
        <w:rPr>
          <w:rFonts w:ascii="ＭＳ 明朝" w:hAnsi="ＭＳ 明朝"/>
          <w:szCs w:val="21"/>
        </w:rPr>
      </w:pPr>
      <w:r w:rsidRPr="0095213F">
        <w:rPr>
          <w:rFonts w:ascii="ＭＳ 明朝" w:hAnsi="ＭＳ 明朝" w:hint="eastAsia"/>
          <w:spacing w:val="52"/>
          <w:kern w:val="0"/>
          <w:szCs w:val="21"/>
          <w:fitText w:val="1470" w:id="-1743630336"/>
        </w:rPr>
        <w:t xml:space="preserve">申　請　</w:t>
      </w:r>
      <w:r w:rsidRPr="0095213F">
        <w:rPr>
          <w:rFonts w:ascii="ＭＳ 明朝" w:hAnsi="ＭＳ 明朝" w:hint="eastAsia"/>
          <w:spacing w:val="2"/>
          <w:kern w:val="0"/>
          <w:szCs w:val="21"/>
          <w:fitText w:val="1470" w:id="-1743630336"/>
        </w:rPr>
        <w:t>者</w:t>
      </w:r>
    </w:p>
    <w:p w14:paraId="1844E3C6" w14:textId="77777777" w:rsidR="002858FF" w:rsidRPr="00FC532B" w:rsidRDefault="00603414" w:rsidP="004C1890">
      <w:pPr>
        <w:ind w:leftChars="1200" w:left="2520"/>
        <w:rPr>
          <w:rFonts w:ascii="ＭＳ 明朝" w:hAnsi="ＭＳ 明朝"/>
          <w:szCs w:val="21"/>
          <w:u w:val="single"/>
        </w:rPr>
      </w:pPr>
      <w:r w:rsidRPr="0095213F">
        <w:rPr>
          <w:rFonts w:ascii="ＭＳ 明朝" w:hAnsi="ＭＳ 明朝" w:hint="eastAsia"/>
          <w:spacing w:val="16"/>
          <w:w w:val="87"/>
          <w:kern w:val="0"/>
          <w:szCs w:val="21"/>
          <w:u w:val="single"/>
          <w:fitText w:val="1470" w:id="-1743630848"/>
        </w:rPr>
        <w:t>所在地又は住</w:t>
      </w:r>
      <w:r w:rsidRPr="0095213F">
        <w:rPr>
          <w:rFonts w:ascii="ＭＳ 明朝" w:hAnsi="ＭＳ 明朝" w:hint="eastAsia"/>
          <w:spacing w:val="2"/>
          <w:w w:val="87"/>
          <w:kern w:val="0"/>
          <w:szCs w:val="21"/>
          <w:u w:val="single"/>
          <w:fitText w:val="1470" w:id="-1743630848"/>
        </w:rPr>
        <w:t>所</w:t>
      </w:r>
      <w:r w:rsidRPr="00FC532B">
        <w:rPr>
          <w:rFonts w:ascii="ＭＳ 明朝" w:hAnsi="ＭＳ 明朝" w:hint="eastAsia"/>
          <w:szCs w:val="21"/>
          <w:u w:val="single"/>
        </w:rPr>
        <w:t xml:space="preserve">　      </w:t>
      </w:r>
      <w:r w:rsidR="00DE6D28" w:rsidRPr="00FC532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FC532B">
        <w:rPr>
          <w:rFonts w:ascii="ＭＳ 明朝" w:hAnsi="ＭＳ 明朝" w:hint="eastAsia"/>
          <w:szCs w:val="21"/>
          <w:u w:val="single"/>
        </w:rPr>
        <w:t xml:space="preserve">　　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 </w:t>
      </w:r>
      <w:r w:rsidR="0055187E" w:rsidRPr="00FC532B">
        <w:rPr>
          <w:rFonts w:ascii="ＭＳ 明朝" w:hAnsi="ＭＳ 明朝"/>
          <w:szCs w:val="21"/>
          <w:u w:val="single"/>
        </w:rPr>
        <w:t xml:space="preserve">  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 </w:t>
      </w:r>
      <w:r w:rsidR="0055187E" w:rsidRPr="00FC532B">
        <w:rPr>
          <w:rFonts w:ascii="ＭＳ 明朝" w:hAnsi="ＭＳ 明朝"/>
          <w:szCs w:val="21"/>
          <w:u w:val="single"/>
        </w:rPr>
        <w:t xml:space="preserve">  </w:t>
      </w:r>
      <w:r w:rsidR="004C1890" w:rsidRPr="00FC532B">
        <w:rPr>
          <w:rFonts w:ascii="ＭＳ 明朝" w:hAnsi="ＭＳ 明朝" w:hint="eastAsia"/>
          <w:szCs w:val="21"/>
          <w:u w:val="single"/>
        </w:rPr>
        <w:t xml:space="preserve">　</w:t>
      </w:r>
    </w:p>
    <w:p w14:paraId="25E2DB81" w14:textId="77777777" w:rsidR="002858FF" w:rsidRPr="00FC532B" w:rsidRDefault="00603414" w:rsidP="004C1890">
      <w:pPr>
        <w:ind w:leftChars="1200" w:left="2520"/>
        <w:rPr>
          <w:rFonts w:ascii="ＭＳ 明朝" w:eastAsia="DengXian" w:hAnsi="ＭＳ 明朝"/>
          <w:szCs w:val="21"/>
          <w:u w:val="single"/>
          <w:lang w:eastAsia="zh-CN"/>
        </w:rPr>
      </w:pPr>
      <w:r w:rsidRPr="0095213F">
        <w:rPr>
          <w:rFonts w:ascii="ＭＳ 明朝" w:hAnsi="ＭＳ 明朝" w:hint="eastAsia"/>
          <w:spacing w:val="210"/>
          <w:kern w:val="0"/>
          <w:szCs w:val="21"/>
          <w:u w:val="single"/>
          <w:fitText w:val="1470" w:id="-1743630847"/>
          <w:lang w:eastAsia="zh-CN"/>
        </w:rPr>
        <w:t>会社</w:t>
      </w:r>
      <w:r w:rsidRPr="0095213F">
        <w:rPr>
          <w:rFonts w:ascii="ＭＳ 明朝" w:hAnsi="ＭＳ 明朝" w:hint="eastAsia"/>
          <w:kern w:val="0"/>
          <w:szCs w:val="21"/>
          <w:u w:val="single"/>
          <w:fitText w:val="1470" w:id="-1743630847"/>
          <w:lang w:eastAsia="zh-CN"/>
        </w:rPr>
        <w:t>名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　　　　              　　　　　　　　　　 </w:t>
      </w:r>
      <w:r w:rsidR="004C1890" w:rsidRPr="00FC532B">
        <w:rPr>
          <w:rFonts w:ascii="ＭＳ 明朝" w:hAnsi="ＭＳ 明朝" w:hint="eastAsia"/>
          <w:szCs w:val="21"/>
          <w:u w:val="single"/>
        </w:rPr>
        <w:t xml:space="preserve"> </w:t>
      </w:r>
    </w:p>
    <w:p w14:paraId="0B0B9CAA" w14:textId="2A14EBE0" w:rsidR="002858FF" w:rsidRPr="00FC532B" w:rsidRDefault="00603414" w:rsidP="004C1890">
      <w:pPr>
        <w:ind w:leftChars="1200" w:left="2520"/>
        <w:rPr>
          <w:rFonts w:ascii="ＭＳ 明朝" w:hAnsi="ＭＳ 明朝"/>
          <w:sz w:val="24"/>
          <w:szCs w:val="21"/>
          <w:u w:val="single"/>
        </w:rPr>
      </w:pPr>
      <w:r w:rsidRPr="0095213F">
        <w:rPr>
          <w:rFonts w:ascii="ＭＳ 明朝" w:hAnsi="ＭＳ 明朝" w:hint="eastAsia"/>
          <w:spacing w:val="52"/>
          <w:kern w:val="0"/>
          <w:szCs w:val="21"/>
          <w:u w:val="single"/>
          <w:fitText w:val="1470" w:id="-1743630592"/>
        </w:rPr>
        <w:t>代表者氏</w:t>
      </w:r>
      <w:r w:rsidRPr="0095213F">
        <w:rPr>
          <w:rFonts w:ascii="ＭＳ 明朝" w:hAnsi="ＭＳ 明朝" w:hint="eastAsia"/>
          <w:spacing w:val="2"/>
          <w:kern w:val="0"/>
          <w:szCs w:val="21"/>
          <w:u w:val="single"/>
          <w:fitText w:val="1470" w:id="-1743630592"/>
        </w:rPr>
        <w:t>名</w:t>
      </w:r>
      <w:r w:rsidRPr="00FC532B">
        <w:rPr>
          <w:rFonts w:ascii="ＭＳ 明朝" w:hAnsi="ＭＳ 明朝" w:hint="eastAsia"/>
          <w:sz w:val="24"/>
          <w:szCs w:val="21"/>
          <w:u w:val="single"/>
        </w:rPr>
        <w:t xml:space="preserve">　　　　　　　　　　　　 　</w:t>
      </w:r>
      <w:r w:rsidR="001D17D4">
        <w:rPr>
          <w:rFonts w:ascii="ＭＳ 明朝" w:hAnsi="ＭＳ 明朝" w:hint="eastAsia"/>
          <w:szCs w:val="21"/>
          <w:u w:val="single"/>
        </w:rPr>
        <w:t xml:space="preserve">　　　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　㊞</w:t>
      </w:r>
      <w:r w:rsidRPr="00FC532B">
        <w:rPr>
          <w:rFonts w:ascii="ＭＳ 明朝" w:hAnsi="ＭＳ 明朝" w:hint="eastAsia"/>
          <w:sz w:val="24"/>
          <w:szCs w:val="21"/>
          <w:u w:val="single"/>
        </w:rPr>
        <w:t xml:space="preserve">　 </w:t>
      </w:r>
    </w:p>
    <w:p w14:paraId="5785CD18" w14:textId="77777777" w:rsidR="002858FF" w:rsidRPr="00FC532B" w:rsidRDefault="002858FF">
      <w:pPr>
        <w:rPr>
          <w:rFonts w:ascii="ＭＳ 明朝" w:hAnsi="ＭＳ 明朝"/>
          <w:szCs w:val="21"/>
          <w:u w:val="single"/>
        </w:rPr>
      </w:pPr>
    </w:p>
    <w:p w14:paraId="4319F96B" w14:textId="5EAD0530" w:rsidR="002858FF" w:rsidRPr="00FC532B" w:rsidRDefault="0060270C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w:t>地魚・地酒プロモーションによる姫路の食ブランド向上事業「おいしい姫路の旅～姫路まるごとレストラン～」実施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への参加を申し込むとともに、下記のとおり相違ないことを誓約します。</w:t>
      </w:r>
    </w:p>
    <w:p w14:paraId="568266B2" w14:textId="77777777"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14:paraId="63AA98EC" w14:textId="77777777" w:rsidR="002858FF" w:rsidRPr="00FC532B" w:rsidRDefault="00603414">
      <w:pPr>
        <w:jc w:val="center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記</w:t>
      </w:r>
    </w:p>
    <w:p w14:paraId="22B982E8" w14:textId="77777777"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14:paraId="41DFCAB5" w14:textId="3104EBBE" w:rsidR="002858FF" w:rsidRPr="00FC532B" w:rsidRDefault="0060270C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w:t>地魚・地酒プロモーションによる姫路の食ブランド向上事業「おいしい姫路の旅～姫路まるごとレストラン～」実施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について、</w:t>
      </w:r>
      <w:r w:rsidR="0052612D">
        <w:rPr>
          <w:rFonts w:ascii="ＭＳ 明朝" w:hAnsi="ＭＳ 明朝" w:hint="eastAsia"/>
          <w:szCs w:val="21"/>
        </w:rPr>
        <w:t>実施</w:t>
      </w:r>
      <w:r w:rsidR="00603414" w:rsidRPr="00FC532B">
        <w:rPr>
          <w:rFonts w:ascii="ＭＳ 明朝" w:hAnsi="ＭＳ 明朝" w:hint="eastAsia"/>
          <w:szCs w:val="21"/>
        </w:rPr>
        <w:t>要領第２項に掲げる参加資格の要件を満たしています。</w:t>
      </w:r>
    </w:p>
    <w:p w14:paraId="41706615" w14:textId="77777777" w:rsidR="002858FF" w:rsidRPr="00FC532B" w:rsidRDefault="00603414">
      <w:pPr>
        <w:ind w:firstLineChars="100" w:firstLine="210"/>
        <w:jc w:val="lef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都合により、参加を辞退する場合は、速やかに書面にて連絡します。</w:t>
      </w:r>
    </w:p>
    <w:p w14:paraId="100915CA" w14:textId="5D7B20BD" w:rsidR="002858FF" w:rsidRPr="00FC532B" w:rsidRDefault="00A9299A">
      <w:pPr>
        <w:ind w:firstLineChars="100" w:firstLine="210"/>
        <w:jc w:val="left"/>
        <w:rPr>
          <w:rFonts w:ascii="ＭＳ 明朝" w:hAnsi="ＭＳ 明朝"/>
          <w:szCs w:val="21"/>
        </w:rPr>
      </w:pPr>
      <w:r w:rsidRPr="00A9299A">
        <w:rPr>
          <w:rFonts w:ascii="ＭＳ 明朝" w:hAnsi="ＭＳ 明朝" w:hint="eastAsia"/>
          <w:szCs w:val="21"/>
        </w:rPr>
        <w:t>公益社団法人姫路観光コンベンションビューロー</w:t>
      </w:r>
      <w:r w:rsidR="00603414" w:rsidRPr="00FC532B">
        <w:rPr>
          <w:rFonts w:ascii="ＭＳ 明朝" w:hAnsi="ＭＳ 明朝" w:hint="eastAsia"/>
          <w:szCs w:val="21"/>
        </w:rPr>
        <w:t>の指示を遵守し、審査方法、選定結果について異議申立てを行いません。</w:t>
      </w:r>
    </w:p>
    <w:p w14:paraId="479597E9" w14:textId="77777777" w:rsidR="002858FF" w:rsidRPr="00FC532B" w:rsidRDefault="002858FF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23"/>
      </w:tblGrid>
      <w:tr w:rsidR="002858FF" w:rsidRPr="00FC532B" w14:paraId="75A24AB6" w14:textId="77777777">
        <w:tc>
          <w:tcPr>
            <w:tcW w:w="1163" w:type="dxa"/>
            <w:shd w:val="clear" w:color="auto" w:fill="auto"/>
            <w:vAlign w:val="center"/>
          </w:tcPr>
          <w:p w14:paraId="50F1A1F5" w14:textId="77777777" w:rsidR="002858FF" w:rsidRPr="00FC532B" w:rsidRDefault="00603414">
            <w:pPr>
              <w:jc w:val="center"/>
              <w:rPr>
                <w:rFonts w:ascii="ＭＳ 明朝" w:hAnsi="ＭＳ 明朝"/>
                <w:szCs w:val="21"/>
              </w:rPr>
            </w:pPr>
            <w:r w:rsidRPr="00FC532B">
              <w:rPr>
                <w:rFonts w:ascii="ＭＳ 明朝" w:hAnsi="ＭＳ 明朝" w:hint="eastAsia"/>
                <w:szCs w:val="21"/>
              </w:rPr>
              <w:t>添付資料</w:t>
            </w:r>
          </w:p>
        </w:tc>
        <w:tc>
          <w:tcPr>
            <w:tcW w:w="7223" w:type="dxa"/>
            <w:shd w:val="clear" w:color="auto" w:fill="auto"/>
          </w:tcPr>
          <w:p w14:paraId="109C3FF1" w14:textId="724A416B" w:rsidR="00722E70" w:rsidRDefault="00722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722E70">
              <w:rPr>
                <w:rFonts w:ascii="ＭＳ 明朝" w:hAnsi="ＭＳ 明朝" w:hint="eastAsia"/>
                <w:szCs w:val="21"/>
              </w:rPr>
              <w:t>履歴事項全部証明書（ビューローの会員で、姫路市に業者登録を行っていない場合に限る。）</w:t>
            </w:r>
          </w:p>
          <w:p w14:paraId="5769D402" w14:textId="4BE384E5" w:rsidR="00DA3D77" w:rsidRPr="00FC532B" w:rsidRDefault="00DA3D77" w:rsidP="00DA3D77">
            <w:pPr>
              <w:ind w:left="210" w:hangingChars="100" w:hanging="210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FC532B">
              <w:rPr>
                <w:rFonts w:hint="eastAsia"/>
                <w:kern w:val="0"/>
                <w:szCs w:val="21"/>
                <w:lang w:eastAsia="zh-TW"/>
              </w:rPr>
              <w:t>関連企業申告書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>（様式第２号）</w:t>
            </w:r>
          </w:p>
          <w:p w14:paraId="60DF0573" w14:textId="06BF9A70" w:rsidR="002858FF" w:rsidRPr="00FC532B" w:rsidRDefault="00356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603414" w:rsidRPr="00FC532B">
              <w:rPr>
                <w:rFonts w:ascii="ＭＳ 明朝" w:hAnsi="ＭＳ 明朝" w:hint="eastAsia"/>
                <w:szCs w:val="21"/>
              </w:rPr>
              <w:t xml:space="preserve">　</w:t>
            </w:r>
            <w:r w:rsidR="00DA3D77" w:rsidRPr="00781C66">
              <w:rPr>
                <w:rFonts w:hint="eastAsia"/>
                <w:color w:val="000000" w:themeColor="text1"/>
              </w:rPr>
              <w:t>姫路市税の納税証明書（公告日以後に発行されたもの、市税の納税義務がある場合に限る。）</w:t>
            </w:r>
          </w:p>
          <w:p w14:paraId="14FE2A1D" w14:textId="123BE5FA" w:rsidR="004C1890" w:rsidRPr="00FC532B" w:rsidRDefault="00356699" w:rsidP="004B3486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44441C">
              <w:rPr>
                <w:rFonts w:ascii="ＭＳ 明朝" w:hAnsi="ＭＳ 明朝" w:hint="eastAsia"/>
                <w:szCs w:val="21"/>
              </w:rPr>
              <w:t xml:space="preserve">　</w:t>
            </w:r>
            <w:r w:rsidR="00DA3D77" w:rsidRPr="00781C66">
              <w:rPr>
                <w:rFonts w:hint="eastAsia"/>
                <w:color w:val="000000" w:themeColor="text1"/>
              </w:rPr>
              <w:t>国税の納税証明書（税務署様式その３の３）（公告日以後に発行されたもの）</w:t>
            </w:r>
          </w:p>
        </w:tc>
      </w:tr>
    </w:tbl>
    <w:p w14:paraId="2133BBB6" w14:textId="77777777" w:rsidR="0044441C" w:rsidRPr="00A2525E" w:rsidRDefault="0044441C">
      <w:pPr>
        <w:jc w:val="center"/>
        <w:rPr>
          <w:rFonts w:ascii="ＭＳ 明朝" w:eastAsiaTheme="minorEastAsia" w:hAnsi="ＭＳ 明朝"/>
          <w:szCs w:val="21"/>
        </w:rPr>
      </w:pPr>
    </w:p>
    <w:p w14:paraId="54FED130" w14:textId="77777777" w:rsidR="00C4628F" w:rsidRPr="00FC532B" w:rsidRDefault="00C4628F">
      <w:pPr>
        <w:jc w:val="center"/>
        <w:rPr>
          <w:rFonts w:ascii="ＭＳ 明朝" w:eastAsia="DengXian" w:hAnsi="ＭＳ 明朝"/>
          <w:szCs w:val="21"/>
          <w:lang w:eastAsia="zh-CN"/>
        </w:rPr>
      </w:pPr>
    </w:p>
    <w:p w14:paraId="4EAC108D" w14:textId="77777777" w:rsidR="002858FF" w:rsidRPr="00FC532B" w:rsidRDefault="00603414">
      <w:pPr>
        <w:jc w:val="center"/>
        <w:rPr>
          <w:rFonts w:ascii="ＭＳ 明朝" w:hAnsi="ＭＳ 明朝"/>
          <w:szCs w:val="21"/>
          <w:lang w:eastAsia="zh-CN"/>
        </w:rPr>
      </w:pPr>
      <w:r w:rsidRPr="00FC532B">
        <w:rPr>
          <w:rFonts w:ascii="ＭＳ 明朝" w:hAnsi="ＭＳ 明朝" w:hint="eastAsia"/>
          <w:szCs w:val="21"/>
          <w:lang w:eastAsia="zh-CN"/>
        </w:rPr>
        <w:t>【担当者】</w:t>
      </w:r>
    </w:p>
    <w:p w14:paraId="3A03E390" w14:textId="77777777" w:rsidR="002858FF" w:rsidRPr="00FC532B" w:rsidRDefault="00603414">
      <w:pPr>
        <w:ind w:firstLineChars="1850" w:firstLine="3885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所属　　　　　　　　　　　　　　　　　　</w:t>
      </w:r>
    </w:p>
    <w:p w14:paraId="423DEC32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  <w:lang w:eastAsia="zh-CN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</w:rPr>
        <w:t xml:space="preserve">職・氏名　　　　　　　　　　　　　　　　</w:t>
      </w:r>
    </w:p>
    <w:p w14:paraId="5C9B0EAF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TW"/>
        </w:rPr>
      </w:pPr>
      <w:r w:rsidRPr="00FC532B">
        <w:rPr>
          <w:rFonts w:ascii="ＭＳ 明朝" w:hAnsi="ＭＳ 明朝" w:hint="eastAsia"/>
          <w:szCs w:val="21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  <w:lang w:eastAsia="zh-TW"/>
        </w:rPr>
        <w:t xml:space="preserve">電話番号　　　　　　　　　　　　　　　　</w:t>
      </w:r>
    </w:p>
    <w:p w14:paraId="438F2538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lang w:eastAsia="zh-TW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ＦＡＸ番号　　　　　　　　　　　　　　　</w:t>
      </w:r>
    </w:p>
    <w:p w14:paraId="6B7E2939" w14:textId="0263D043" w:rsidR="002858FF" w:rsidRPr="00FC532B" w:rsidRDefault="00603414" w:rsidP="00A2525E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</w:rPr>
        <w:t xml:space="preserve">電子メール　　　　　　　　　　　　　　　</w:t>
      </w: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6B62" w14:textId="77777777" w:rsidR="002858FF" w:rsidRDefault="00603414">
      <w:r>
        <w:separator/>
      </w:r>
    </w:p>
  </w:endnote>
  <w:endnote w:type="continuationSeparator" w:id="0">
    <w:p w14:paraId="1B0D4242" w14:textId="77777777" w:rsidR="002858FF" w:rsidRDefault="00603414">
      <w:r>
        <w:continuationSeparator/>
      </w:r>
    </w:p>
  </w:endnote>
  <w:endnote w:type="continuationNotice" w:id="1">
    <w:p w14:paraId="156C37F3" w14:textId="77777777" w:rsidR="00F62F6B" w:rsidRDefault="00F62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7DB1" w14:textId="77777777" w:rsidR="002858FF" w:rsidRDefault="00603414">
      <w:r>
        <w:separator/>
      </w:r>
    </w:p>
  </w:footnote>
  <w:footnote w:type="continuationSeparator" w:id="0">
    <w:p w14:paraId="0E136515" w14:textId="77777777" w:rsidR="002858FF" w:rsidRDefault="00603414">
      <w:r>
        <w:continuationSeparator/>
      </w:r>
    </w:p>
  </w:footnote>
  <w:footnote w:type="continuationNotice" w:id="1">
    <w:p w14:paraId="033BA657" w14:textId="77777777" w:rsidR="00F62F6B" w:rsidRDefault="00F62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92671302">
    <w:abstractNumId w:val="0"/>
  </w:num>
  <w:num w:numId="2" w16cid:durableId="13708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B611A"/>
    <w:rsid w:val="000F44DC"/>
    <w:rsid w:val="00100886"/>
    <w:rsid w:val="001D17D4"/>
    <w:rsid w:val="001D54AD"/>
    <w:rsid w:val="002858FF"/>
    <w:rsid w:val="00334758"/>
    <w:rsid w:val="00356699"/>
    <w:rsid w:val="003F5DCB"/>
    <w:rsid w:val="0044441C"/>
    <w:rsid w:val="004B3486"/>
    <w:rsid w:val="004C1890"/>
    <w:rsid w:val="004D27E4"/>
    <w:rsid w:val="005038F8"/>
    <w:rsid w:val="0052612D"/>
    <w:rsid w:val="00527683"/>
    <w:rsid w:val="0055187E"/>
    <w:rsid w:val="005B230D"/>
    <w:rsid w:val="0060270C"/>
    <w:rsid w:val="00603414"/>
    <w:rsid w:val="00693D72"/>
    <w:rsid w:val="007067B6"/>
    <w:rsid w:val="007212FF"/>
    <w:rsid w:val="00722E70"/>
    <w:rsid w:val="00743A6F"/>
    <w:rsid w:val="007E041B"/>
    <w:rsid w:val="00826AC8"/>
    <w:rsid w:val="008B68A7"/>
    <w:rsid w:val="00930359"/>
    <w:rsid w:val="0095213F"/>
    <w:rsid w:val="00A2525E"/>
    <w:rsid w:val="00A9299A"/>
    <w:rsid w:val="00AD441A"/>
    <w:rsid w:val="00BA4DBB"/>
    <w:rsid w:val="00BD3122"/>
    <w:rsid w:val="00C14016"/>
    <w:rsid w:val="00C41BA6"/>
    <w:rsid w:val="00C4628F"/>
    <w:rsid w:val="00C84EF4"/>
    <w:rsid w:val="00CC679D"/>
    <w:rsid w:val="00CD6679"/>
    <w:rsid w:val="00CE55E3"/>
    <w:rsid w:val="00D02997"/>
    <w:rsid w:val="00D56EA2"/>
    <w:rsid w:val="00D86E68"/>
    <w:rsid w:val="00DA3D77"/>
    <w:rsid w:val="00DA61FE"/>
    <w:rsid w:val="00DE6D28"/>
    <w:rsid w:val="00E83E8B"/>
    <w:rsid w:val="00EC3642"/>
    <w:rsid w:val="00F128C7"/>
    <w:rsid w:val="00F60211"/>
    <w:rsid w:val="00F62F6B"/>
    <w:rsid w:val="00FA746B"/>
    <w:rsid w:val="00FC3970"/>
    <w:rsid w:val="00FC532B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86BAD63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F62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2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2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2F6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F62F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D5F8-2A0A-45B2-8D89-326E87C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貴志 常峰</cp:lastModifiedBy>
  <cp:revision>5</cp:revision>
  <cp:lastPrinted>2025-07-03T09:07:00Z</cp:lastPrinted>
  <dcterms:created xsi:type="dcterms:W3CDTF">2025-05-26T01:15:00Z</dcterms:created>
  <dcterms:modified xsi:type="dcterms:W3CDTF">2025-07-03T09:34:00Z</dcterms:modified>
</cp:coreProperties>
</file>